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536A" w14:textId="77777777" w:rsidR="00DD438C" w:rsidRDefault="00DD438C"/>
    <w:p w14:paraId="1B7AE651" w14:textId="77777777" w:rsidR="00030327" w:rsidRPr="00FC27B0" w:rsidRDefault="00556294">
      <w:r>
        <w:t>Lp</w:t>
      </w:r>
      <w:r w:rsidR="00B438B1">
        <w:t xml:space="preserve"> </w:t>
      </w:r>
      <w:r w:rsidR="007A3BD5">
        <w:t>Martin Õunapuu</w:t>
      </w:r>
    </w:p>
    <w:p w14:paraId="54E26354" w14:textId="77777777" w:rsidR="00030327" w:rsidRDefault="00030327" w:rsidP="00556294">
      <w:r>
        <w:t xml:space="preserve">Päästeamet </w:t>
      </w:r>
    </w:p>
    <w:p w14:paraId="0C09664F" w14:textId="226EF5A0" w:rsidR="002B08B6" w:rsidRDefault="00030327" w:rsidP="00556294">
      <w:r>
        <w:t>Põhja päästekeskus</w:t>
      </w:r>
      <w:r w:rsidR="00584AB1">
        <w:tab/>
      </w:r>
      <w:r w:rsidR="00584AB1">
        <w:tab/>
      </w:r>
      <w:r w:rsidR="00584AB1">
        <w:tab/>
      </w:r>
      <w:r w:rsidR="00584AB1">
        <w:tab/>
      </w:r>
      <w:r w:rsidR="00976AFE">
        <w:tab/>
      </w:r>
      <w:r w:rsidR="00976AFE">
        <w:tab/>
      </w:r>
      <w:r w:rsidR="006A7701">
        <w:tab/>
      </w:r>
      <w:r w:rsidR="0017335E">
        <w:t>12</w:t>
      </w:r>
      <w:r w:rsidR="00556294">
        <w:t>.</w:t>
      </w:r>
      <w:r w:rsidR="00653B2C">
        <w:t>0</w:t>
      </w:r>
      <w:r w:rsidR="00A04C8F">
        <w:t>4</w:t>
      </w:r>
      <w:r w:rsidR="006D79CA" w:rsidRPr="00FC27B0">
        <w:t>.202</w:t>
      </w:r>
      <w:r w:rsidR="007A3BD5">
        <w:t>2</w:t>
      </w:r>
      <w:r w:rsidR="006D79CA" w:rsidRPr="00FC27B0">
        <w:t xml:space="preserve"> nr</w:t>
      </w:r>
      <w:r w:rsidR="00556294">
        <w:t xml:space="preserve"> 7-1.2/</w:t>
      </w:r>
      <w:r w:rsidR="00C53989">
        <w:t>611</w:t>
      </w:r>
    </w:p>
    <w:bookmarkStart w:id="0" w:name="_Hlk76538736"/>
    <w:p w14:paraId="5FA6A18A" w14:textId="77777777" w:rsidR="006E25F7" w:rsidRDefault="00030327" w:rsidP="00821A24">
      <w:pPr>
        <w:pStyle w:val="Pis"/>
        <w:jc w:val="both"/>
      </w:pPr>
      <w:r>
        <w:fldChar w:fldCharType="begin"/>
      </w:r>
      <w:r>
        <w:instrText xml:space="preserve"> HYPERLINK "mailto:pohja@rescue.ee" </w:instrText>
      </w:r>
      <w:r>
        <w:fldChar w:fldCharType="separate"/>
      </w:r>
      <w:r w:rsidRPr="00FE4F78">
        <w:rPr>
          <w:rStyle w:val="Hperlink"/>
        </w:rPr>
        <w:t>pohja@rescue.ee</w:t>
      </w:r>
      <w:r>
        <w:fldChar w:fldCharType="end"/>
      </w:r>
    </w:p>
    <w:p w14:paraId="764AC2FF" w14:textId="2D27B676" w:rsidR="003C5209" w:rsidRDefault="003C5209" w:rsidP="00821A24">
      <w:pPr>
        <w:pStyle w:val="Pis"/>
        <w:jc w:val="both"/>
        <w:rPr>
          <w:bCs/>
        </w:rPr>
      </w:pPr>
      <w:bookmarkStart w:id="1" w:name="_Hlk76538742"/>
      <w:bookmarkEnd w:id="0"/>
    </w:p>
    <w:p w14:paraId="1FED8ABD" w14:textId="222FF1E8" w:rsidR="003C5209" w:rsidRPr="00D06037" w:rsidRDefault="003C5209" w:rsidP="003C5209">
      <w:r>
        <w:rPr>
          <w:bCs/>
        </w:rPr>
        <w:t xml:space="preserve">Lp </w:t>
      </w:r>
      <w:r>
        <w:t xml:space="preserve">Marek </w:t>
      </w:r>
      <w:r w:rsidRPr="00D06037">
        <w:t>Lind</w:t>
      </w:r>
    </w:p>
    <w:p w14:paraId="76F03DDD" w14:textId="77777777" w:rsidR="003C5209" w:rsidRPr="00D06037" w:rsidRDefault="003C5209" w:rsidP="003C5209">
      <w:bookmarkStart w:id="2" w:name="_Hlk89325141"/>
      <w:r w:rsidRPr="00D06037">
        <w:t>Transpordiamet</w:t>
      </w:r>
    </w:p>
    <w:p w14:paraId="798232E1" w14:textId="38478D6D" w:rsidR="003C5209" w:rsidRPr="00FC27B0" w:rsidRDefault="003C5209" w:rsidP="003C5209">
      <w:r w:rsidRPr="00D06037">
        <w:t>taristu teenuste osakond</w:t>
      </w:r>
    </w:p>
    <w:p w14:paraId="12E6DBA6" w14:textId="77777777" w:rsidR="003C5209" w:rsidRDefault="00C53989" w:rsidP="003C5209">
      <w:pPr>
        <w:pStyle w:val="Pis"/>
        <w:jc w:val="both"/>
      </w:pPr>
      <w:hyperlink r:id="rId8" w:history="1">
        <w:r w:rsidR="003C5209" w:rsidRPr="00FB0B9A">
          <w:rPr>
            <w:rStyle w:val="Hperlink"/>
          </w:rPr>
          <w:t>info@transpordiamet.ee</w:t>
        </w:r>
      </w:hyperlink>
    </w:p>
    <w:bookmarkEnd w:id="2"/>
    <w:p w14:paraId="678F903A" w14:textId="3D853729" w:rsidR="003C5209" w:rsidRDefault="003C5209" w:rsidP="00821A24">
      <w:pPr>
        <w:pStyle w:val="Pis"/>
        <w:jc w:val="both"/>
        <w:rPr>
          <w:bCs/>
        </w:rPr>
      </w:pPr>
    </w:p>
    <w:bookmarkEnd w:id="1"/>
    <w:p w14:paraId="3E693352" w14:textId="77777777" w:rsidR="00D92E75" w:rsidRPr="00666F1E" w:rsidRDefault="00D92E75" w:rsidP="00D92E75">
      <w:pPr>
        <w:pStyle w:val="Pis"/>
        <w:jc w:val="both"/>
        <w:rPr>
          <w:bCs/>
        </w:rPr>
      </w:pPr>
      <w:r>
        <w:rPr>
          <w:b/>
        </w:rPr>
        <w:t>Teade detailplaneeringu algatamise kohta (Uuenurme katastriüksuse detailplaneering)</w:t>
      </w:r>
    </w:p>
    <w:p w14:paraId="64E29A4B" w14:textId="77777777" w:rsidR="00D92E75" w:rsidRPr="00B813D6" w:rsidRDefault="00D92E75" w:rsidP="00D92E75">
      <w:pPr>
        <w:pStyle w:val="Pis"/>
        <w:jc w:val="both"/>
      </w:pPr>
    </w:p>
    <w:p w14:paraId="6446105A" w14:textId="64C59E8F" w:rsidR="00D92E75" w:rsidRPr="00FD441F" w:rsidRDefault="00D92E75" w:rsidP="00D92E75">
      <w:pPr>
        <w:pStyle w:val="Vahedeta"/>
        <w:jc w:val="both"/>
        <w:rPr>
          <w:rFonts w:eastAsia="Calibri"/>
        </w:rPr>
      </w:pPr>
      <w:r w:rsidRPr="00003FCF">
        <w:rPr>
          <w:bCs/>
        </w:rPr>
        <w:t xml:space="preserve">Kose Vallavalitsus otsustas </w:t>
      </w:r>
      <w:hyperlink r:id="rId9" w:history="1">
        <w:r w:rsidRPr="00BB6C1B">
          <w:rPr>
            <w:rStyle w:val="Hperlink"/>
            <w:bCs/>
          </w:rPr>
          <w:t>11.04.2022 korraldusega nr 217</w:t>
        </w:r>
      </w:hyperlink>
      <w:r>
        <w:rPr>
          <w:bCs/>
        </w:rPr>
        <w:t xml:space="preserve"> </w:t>
      </w:r>
      <w:r w:rsidRPr="00003FCF">
        <w:rPr>
          <w:bCs/>
        </w:rPr>
        <w:t xml:space="preserve">algatada </w:t>
      </w:r>
      <w:r>
        <w:rPr>
          <w:bCs/>
        </w:rPr>
        <w:t xml:space="preserve">Oru külas </w:t>
      </w:r>
      <w:r w:rsidRPr="00003FCF">
        <w:rPr>
          <w:bCs/>
        </w:rPr>
        <w:t xml:space="preserve">asuva </w:t>
      </w:r>
      <w:r>
        <w:rPr>
          <w:b/>
        </w:rPr>
        <w:t>Uuenurme</w:t>
      </w:r>
      <w:r w:rsidRPr="00003FCF">
        <w:rPr>
          <w:b/>
        </w:rPr>
        <w:t xml:space="preserve"> katastriüksuse</w:t>
      </w:r>
      <w:r>
        <w:rPr>
          <w:b/>
        </w:rPr>
        <w:t xml:space="preserve"> </w:t>
      </w:r>
      <w:r w:rsidRPr="00003FCF">
        <w:rPr>
          <w:b/>
        </w:rPr>
        <w:t>detailplaneeringu</w:t>
      </w:r>
      <w:r>
        <w:t>.</w:t>
      </w:r>
      <w:r w:rsidRPr="00FD441F">
        <w:rPr>
          <w:rFonts w:eastAsia="Calibri"/>
        </w:rPr>
        <w:t xml:space="preserve"> </w:t>
      </w:r>
      <w:r w:rsidRPr="00B301BF">
        <w:rPr>
          <w:rFonts w:eastAsia="Calibri"/>
        </w:rPr>
        <w:t>Jüri Kriisemann esitas 21.03.2022 avalduse (registreeritud dokumendiregistris 21.03.2022 nr 7-1.2/458 all) detailplaneeringu algatamiseks Oru külas asuval Uuenurme katastriüksusel (katastritunnus 33801:001:1531). Planeeritava ala pindala on ca 1,</w:t>
      </w:r>
      <w:r>
        <w:rPr>
          <w:rFonts w:eastAsia="Calibri"/>
        </w:rPr>
        <w:t>79</w:t>
      </w:r>
      <w:r w:rsidRPr="00B301BF">
        <w:rPr>
          <w:rFonts w:eastAsia="Calibri"/>
        </w:rPr>
        <w:t xml:space="preserve"> ha ning see hõlmab Uuenurme (katastritunnus 33801:001:1531)</w:t>
      </w:r>
      <w:r>
        <w:t xml:space="preserve">, </w:t>
      </w:r>
      <w:r w:rsidRPr="00680AC2">
        <w:rPr>
          <w:rFonts w:eastAsia="Calibri"/>
        </w:rPr>
        <w:t>osaliselt Biopuhasti (katastritunnus 33701:001:0495)</w:t>
      </w:r>
      <w:r>
        <w:rPr>
          <w:rFonts w:eastAsia="Calibri"/>
        </w:rPr>
        <w:t xml:space="preserve"> </w:t>
      </w:r>
      <w:r w:rsidRPr="00B301BF">
        <w:rPr>
          <w:rFonts w:eastAsia="Calibri"/>
        </w:rPr>
        <w:t>ja osaliselt 11203 Kolu-Tammiku tee (katastritunnus 33701:001:0164) katastriüksust. Detailplaneeringu eesmärk on maakasutuse sihtotstarbe muutmine, ehitusõiguse määramine üksikelamu või kahe korteriga elamu ja abihoonete püstitamiseks. Lisaks antakse detailplaneeringuga lahendus planeeringuala haljastusele, heakorrale, juurdepääsule, parkimiskorraldusele ja tehnovõrkudega varustamisele.</w:t>
      </w:r>
      <w:r>
        <w:rPr>
          <w:rFonts w:eastAsia="Calibri"/>
        </w:rPr>
        <w:t xml:space="preserve"> </w:t>
      </w:r>
      <w:r w:rsidRPr="00B301BF">
        <w:rPr>
          <w:rFonts w:eastAsia="Calibri"/>
        </w:rPr>
        <w:t xml:space="preserve">Kose valla üldplaneeringu kohaselt on planeeritava ala puhul tegemist tiheasustusalal paikneva katastriüksusega, millele ei ole määratud maakasutuse juhtotstarvet. Maa-alad tiheasustusega aladel, kus maakasutuse juhtotstarvet ei ole määratud, säilivad loodusliku maakattega aladena. See tähendab, et üldplaneeringuga alade hoonestamist ei planeerita, hoonestamine on lubatud erandjuhul kaalutlusotsuse alusel. Kui arvestatakse üldplaneeringuga määratud vastava juhtotstarbega maa-ala ehitustingimusi, on alade hoonestamine üldplaneeringuga kooskõlas. Kose Vallavalitsus on seisukohal, et Uuenurme katastriüksusele ühe üksikelamu või kahe korteriga elamu ja abihoonete püstitamine on võimalik läbi detailplaneeringu koostamise. 11203 Kolu-Tammiku teel kehtib </w:t>
      </w:r>
      <w:hyperlink r:id="rId10" w:anchor="/planeeringud/id/160" w:history="1">
        <w:r w:rsidRPr="00B301BF">
          <w:rPr>
            <w:rStyle w:val="Hperlink"/>
            <w:rFonts w:eastAsia="Calibri"/>
          </w:rPr>
          <w:t>Oru küla elamugrupi detailplaneering</w:t>
        </w:r>
      </w:hyperlink>
      <w:r w:rsidRPr="00B301BF">
        <w:rPr>
          <w:rFonts w:eastAsia="Calibri"/>
        </w:rPr>
        <w:t>, mis on kehtestatud Kose Vallavolikogu 26.04.2007 otsusega nr 104. Planeerimisseaduse § 140 lg 7 kohaselt tuleb detailplaneeringu muutmiseks koostada uus sama planeeringuala hõlmav detailplaneering, lähtudes planeerimisseaduses detailplaneeringu koostamisele ettenähtud nõuetest.</w:t>
      </w:r>
      <w:r>
        <w:rPr>
          <w:rFonts w:eastAsia="Calibri"/>
        </w:rPr>
        <w:t xml:space="preserve"> </w:t>
      </w:r>
      <w:r w:rsidRPr="00FD441F">
        <w:t>Detailplaneeringut algatades uuringute ja analüüside tegemise vajadus puudub.</w:t>
      </w:r>
      <w:r>
        <w:t xml:space="preserve"> </w:t>
      </w:r>
      <w:r w:rsidRPr="00FD441F">
        <w:rPr>
          <w:bCs/>
        </w:rPr>
        <w:t>Detailplaneeringu</w:t>
      </w:r>
      <w:r w:rsidRPr="00A31462">
        <w:rPr>
          <w:bCs/>
        </w:rPr>
        <w:t xml:space="preserve"> algataja, koostamise korraldaja ja kehtestaja on Kose Vallavalitsus ning koostaja on </w:t>
      </w:r>
      <w:r>
        <w:rPr>
          <w:bCs/>
        </w:rPr>
        <w:t>PAABOR PROJEKT</w:t>
      </w:r>
      <w:r w:rsidRPr="00A31462">
        <w:rPr>
          <w:bCs/>
        </w:rPr>
        <w:t xml:space="preserve"> OÜ (registrikood 1</w:t>
      </w:r>
      <w:r>
        <w:rPr>
          <w:bCs/>
        </w:rPr>
        <w:t>4260182</w:t>
      </w:r>
      <w:r w:rsidRPr="00A31462">
        <w:rPr>
          <w:bCs/>
        </w:rPr>
        <w:t>).</w:t>
      </w:r>
      <w:r w:rsidRPr="00D92E75">
        <w:rPr>
          <w:bCs/>
        </w:rPr>
        <w:t xml:space="preserve"> </w:t>
      </w:r>
      <w:r w:rsidRPr="00A31462">
        <w:rPr>
          <w:bCs/>
        </w:rPr>
        <w:t xml:space="preserve">Korralduse ja korralduse lisaga (sh planeeringuala piir) on võimalik tutvuda digitaalselt </w:t>
      </w:r>
      <w:hyperlink r:id="rId11" w:anchor="/planeeringud/planeeringud/267" w:history="1">
        <w:r w:rsidRPr="00FD441F">
          <w:rPr>
            <w:rStyle w:val="Hperlink"/>
            <w:bCs/>
          </w:rPr>
          <w:t>EVALD rakenduses</w:t>
        </w:r>
      </w:hyperlink>
      <w:r w:rsidRPr="00A31462">
        <w:rPr>
          <w:bCs/>
        </w:rPr>
        <w:t xml:space="preserve"> ja </w:t>
      </w:r>
      <w:r w:rsidRPr="00010E4B">
        <w:rPr>
          <w:bCs/>
        </w:rPr>
        <w:t>Kose valla dokumendiregistris</w:t>
      </w:r>
      <w:r w:rsidRPr="00AD4D74">
        <w:rPr>
          <w:bCs/>
        </w:rPr>
        <w:t>.</w:t>
      </w:r>
    </w:p>
    <w:p w14:paraId="32AB5593" w14:textId="77777777" w:rsidR="00DD438C" w:rsidRDefault="00DD438C" w:rsidP="00821A24">
      <w:pPr>
        <w:pStyle w:val="Pis"/>
        <w:jc w:val="both"/>
      </w:pPr>
    </w:p>
    <w:p w14:paraId="3EB77164" w14:textId="0C60B3C9" w:rsidR="00DD438C" w:rsidRPr="00D92E75" w:rsidRDefault="00821A24" w:rsidP="00655332">
      <w:pPr>
        <w:pStyle w:val="Pis"/>
        <w:jc w:val="both"/>
      </w:pPr>
      <w:r>
        <w:t>Lugupidamisega</w:t>
      </w:r>
    </w:p>
    <w:p w14:paraId="125A2F6F" w14:textId="74DDE5B5" w:rsidR="00DD438C" w:rsidRPr="00D92E75" w:rsidRDefault="00821A24" w:rsidP="00D92E75">
      <w:pPr>
        <w:pStyle w:val="Pis"/>
        <w:jc w:val="both"/>
        <w:rPr>
          <w:i/>
        </w:rPr>
      </w:pPr>
      <w:r w:rsidRPr="00821A24">
        <w:rPr>
          <w:i/>
        </w:rPr>
        <w:t>/allkirjastatud digitaalselt/</w:t>
      </w:r>
    </w:p>
    <w:p w14:paraId="178745BA" w14:textId="1E85E977" w:rsidR="00245FBA" w:rsidRDefault="005E193F" w:rsidP="00EB40E8">
      <w:pPr>
        <w:tabs>
          <w:tab w:val="left" w:pos="6804"/>
        </w:tabs>
      </w:pPr>
      <w:r>
        <w:t>Demis Voss</w:t>
      </w:r>
    </w:p>
    <w:p w14:paraId="3B8AA9F7" w14:textId="77777777" w:rsidR="002A7044" w:rsidRDefault="002A7044" w:rsidP="00EB40E8">
      <w:pPr>
        <w:tabs>
          <w:tab w:val="left" w:pos="6804"/>
        </w:tabs>
      </w:pPr>
      <w:r>
        <w:t>vallavanem</w:t>
      </w:r>
    </w:p>
    <w:p w14:paraId="592D80D7" w14:textId="77777777" w:rsidR="00D92E75" w:rsidRDefault="00D92E75" w:rsidP="00EB40E8">
      <w:pPr>
        <w:tabs>
          <w:tab w:val="left" w:pos="6804"/>
        </w:tabs>
      </w:pPr>
    </w:p>
    <w:p w14:paraId="7B5E3945" w14:textId="7FC239BA" w:rsidR="00925684" w:rsidRPr="00F41A49" w:rsidRDefault="007251BE" w:rsidP="00EB40E8">
      <w:pPr>
        <w:tabs>
          <w:tab w:val="left" w:pos="6804"/>
        </w:tabs>
      </w:pPr>
      <w:r>
        <w:t xml:space="preserve">Enelin Alter, </w:t>
      </w:r>
      <w:hyperlink r:id="rId12" w:history="1">
        <w:r w:rsidR="00774E7E" w:rsidRPr="00192F81">
          <w:rPr>
            <w:rStyle w:val="Hperlink"/>
          </w:rPr>
          <w:t>enelin.alter@kosevald.ee</w:t>
        </w:r>
      </w:hyperlink>
      <w:r>
        <w:t xml:space="preserve">, </w:t>
      </w:r>
      <w:r w:rsidRPr="007251BE">
        <w:t>6339325</w:t>
      </w:r>
    </w:p>
    <w:sectPr w:rsidR="00925684" w:rsidRPr="00F41A49" w:rsidSect="00E177B2">
      <w:headerReference w:type="first" r:id="rId13"/>
      <w:footerReference w:type="first" r:id="rId14"/>
      <w:pgSz w:w="11906" w:h="16838"/>
      <w:pgMar w:top="851" w:right="851" w:bottom="1418"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3752" w14:textId="77777777" w:rsidR="006A32FB" w:rsidRDefault="006A32FB">
      <w:r>
        <w:separator/>
      </w:r>
    </w:p>
  </w:endnote>
  <w:endnote w:type="continuationSeparator" w:id="0">
    <w:p w14:paraId="7F39E38A" w14:textId="77777777" w:rsidR="006A32FB" w:rsidRDefault="006A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51C2" w14:textId="77777777" w:rsidR="00BF592A" w:rsidRPr="00647D86" w:rsidRDefault="00BF592A" w:rsidP="00BF592A">
    <w:pPr>
      <w:rPr>
        <w:rFonts w:ascii="Verdana" w:hAnsi="Verdana"/>
        <w:color w:val="389CE5"/>
        <w:sz w:val="28"/>
        <w:szCs w:val="28"/>
      </w:rPr>
    </w:pPr>
    <w:r w:rsidRPr="00647D86">
      <w:rPr>
        <w:rFonts w:ascii="Verdana" w:hAnsi="Verdana"/>
        <w:color w:val="389CE5"/>
        <w:sz w:val="28"/>
        <w:szCs w:val="28"/>
      </w:rPr>
      <w:t>___________________________________________________</w:t>
    </w:r>
  </w:p>
  <w:p w14:paraId="334C2F35" w14:textId="77777777" w:rsidR="007A3BD5" w:rsidRPr="00281193" w:rsidRDefault="007A3BD5" w:rsidP="007A3BD5">
    <w:pPr>
      <w:pStyle w:val="Jalus"/>
      <w:rPr>
        <w:color w:val="389CE5"/>
        <w:sz w:val="20"/>
        <w:szCs w:val="20"/>
      </w:rPr>
    </w:pPr>
    <w:r w:rsidRPr="00647D86">
      <w:rPr>
        <w:color w:val="389CE5"/>
        <w:sz w:val="20"/>
        <w:szCs w:val="20"/>
      </w:rPr>
      <w:t>Hariduse tn 1</w:t>
    </w:r>
    <w:r>
      <w:rPr>
        <w:color w:val="389CE5"/>
        <w:sz w:val="20"/>
        <w:szCs w:val="20"/>
      </w:rPr>
      <w:t>, 75101 Kose alevik</w:t>
    </w:r>
    <w:r w:rsidRPr="00647D86">
      <w:rPr>
        <w:color w:val="389CE5"/>
        <w:sz w:val="20"/>
        <w:szCs w:val="20"/>
      </w:rPr>
      <w:tab/>
      <w:t xml:space="preserve">Telefon </w:t>
    </w:r>
    <w:r>
      <w:rPr>
        <w:color w:val="389CE5"/>
        <w:sz w:val="20"/>
        <w:szCs w:val="20"/>
      </w:rPr>
      <w:t xml:space="preserve">+ 372 6339 300, </w:t>
    </w:r>
    <w:r w:rsidRPr="00281193">
      <w:rPr>
        <w:color w:val="389CE5"/>
        <w:sz w:val="20"/>
        <w:szCs w:val="20"/>
      </w:rPr>
      <w:tab/>
      <w:t xml:space="preserve">E-post: </w:t>
    </w:r>
    <w:hyperlink r:id="rId1" w:history="1">
      <w:r w:rsidRPr="00281193">
        <w:rPr>
          <w:rStyle w:val="Hperlink"/>
          <w:color w:val="389CE5"/>
          <w:sz w:val="20"/>
          <w:szCs w:val="20"/>
        </w:rPr>
        <w:t>vald@kosevald.ee</w:t>
      </w:r>
    </w:hyperlink>
  </w:p>
  <w:p w14:paraId="0CBBD2C8" w14:textId="77777777" w:rsidR="007A3BD5" w:rsidRPr="00281193" w:rsidRDefault="007A3BD5" w:rsidP="007A3BD5">
    <w:pPr>
      <w:pStyle w:val="Jalus"/>
      <w:rPr>
        <w:color w:val="389CE5"/>
        <w:sz w:val="20"/>
        <w:szCs w:val="20"/>
      </w:rPr>
    </w:pPr>
    <w:r w:rsidRPr="00281193">
      <w:rPr>
        <w:color w:val="389CE5"/>
        <w:sz w:val="20"/>
        <w:szCs w:val="20"/>
      </w:rPr>
      <w:t>Kose vald, Harjumaa</w:t>
    </w:r>
    <w:r w:rsidRPr="00281193">
      <w:rPr>
        <w:color w:val="389CE5"/>
        <w:sz w:val="20"/>
        <w:szCs w:val="20"/>
      </w:rPr>
      <w:tab/>
      <w:t xml:space="preserve"> + 372 53 739 942</w:t>
    </w:r>
    <w:r w:rsidRPr="00281193">
      <w:rPr>
        <w:color w:val="389CE5"/>
        <w:sz w:val="20"/>
        <w:szCs w:val="20"/>
      </w:rPr>
      <w:tab/>
      <w:t xml:space="preserve">Veebileht </w:t>
    </w:r>
    <w:hyperlink r:id="rId2" w:history="1">
      <w:r w:rsidRPr="00281193">
        <w:rPr>
          <w:rStyle w:val="Hperlink"/>
          <w:color w:val="389CE5"/>
          <w:sz w:val="20"/>
          <w:szCs w:val="20"/>
        </w:rPr>
        <w:t>www.kosevald.ee</w:t>
      </w:r>
    </w:hyperlink>
    <w:r w:rsidRPr="00281193">
      <w:rPr>
        <w:color w:val="389CE5"/>
        <w:sz w:val="20"/>
        <w:szCs w:val="20"/>
      </w:rPr>
      <w:tab/>
    </w:r>
  </w:p>
  <w:p w14:paraId="1C9203EC" w14:textId="77777777" w:rsidR="00BF592A" w:rsidRDefault="007A3BD5" w:rsidP="007A3BD5">
    <w:pPr>
      <w:pStyle w:val="Jalus"/>
    </w:pPr>
    <w:r w:rsidRPr="00647D86">
      <w:rPr>
        <w:color w:val="389CE5"/>
        <w:sz w:val="20"/>
        <w:szCs w:val="20"/>
      </w:rPr>
      <w:t>Registrikood 75011547</w:t>
    </w:r>
    <w:r>
      <w:rPr>
        <w:color w:val="389CE5"/>
        <w:sz w:val="20"/>
        <w:szCs w:val="20"/>
      </w:rPr>
      <w:tab/>
    </w:r>
    <w:r w:rsidRPr="00647D86">
      <w:rPr>
        <w:color w:val="389CE5"/>
        <w:sz w:val="20"/>
        <w:szCs w:val="20"/>
      </w:rPr>
      <w:t>Faks 675 6177</w:t>
    </w:r>
    <w:r>
      <w:rPr>
        <w:color w:val="389CE5"/>
        <w:sz w:val="20"/>
        <w:szCs w:val="20"/>
      </w:rPr>
      <w:tab/>
      <w:t>Konto EE872200001120132608</w:t>
    </w:r>
    <w:r w:rsidR="00BF592A">
      <w:tab/>
    </w:r>
  </w:p>
  <w:p w14:paraId="28AD303B" w14:textId="77777777" w:rsidR="00BF592A" w:rsidRDefault="00BF592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F650" w14:textId="77777777" w:rsidR="006A32FB" w:rsidRDefault="006A32FB">
      <w:r>
        <w:separator/>
      </w:r>
    </w:p>
  </w:footnote>
  <w:footnote w:type="continuationSeparator" w:id="0">
    <w:p w14:paraId="15DEADD4" w14:textId="77777777" w:rsidR="006A32FB" w:rsidRDefault="006A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0AF9" w14:textId="094F37DB" w:rsidR="00346B96" w:rsidRDefault="00C53989" w:rsidP="00346B96">
    <w:pPr>
      <w:pStyle w:val="Pis"/>
      <w:jc w:val="center"/>
      <w:rPr>
        <w:rFonts w:ascii="Verdana" w:hAnsi="Verdana"/>
        <w:color w:val="333333"/>
        <w:sz w:val="16"/>
        <w:szCs w:val="16"/>
      </w:rPr>
    </w:pPr>
    <w:r>
      <w:rPr>
        <w:noProof/>
      </w:rPr>
      <w:drawing>
        <wp:anchor distT="0" distB="0" distL="114300" distR="114300" simplePos="0" relativeHeight="251657728" behindDoc="0" locked="0" layoutInCell="1" allowOverlap="1" wp14:anchorId="7660BA59" wp14:editId="42B733E9">
          <wp:simplePos x="0" y="0"/>
          <wp:positionH relativeFrom="column">
            <wp:posOffset>2714625</wp:posOffset>
          </wp:positionH>
          <wp:positionV relativeFrom="paragraph">
            <wp:posOffset>3810</wp:posOffset>
          </wp:positionV>
          <wp:extent cx="630555" cy="762635"/>
          <wp:effectExtent l="0" t="0" r="0" b="0"/>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62635"/>
                  </a:xfrm>
                  <a:prstGeom prst="rect">
                    <a:avLst/>
                  </a:prstGeom>
                  <a:noFill/>
                </pic:spPr>
              </pic:pic>
            </a:graphicData>
          </a:graphic>
          <wp14:sizeRelH relativeFrom="page">
            <wp14:pctWidth>0</wp14:pctWidth>
          </wp14:sizeRelH>
          <wp14:sizeRelV relativeFrom="page">
            <wp14:pctHeight>0</wp14:pctHeight>
          </wp14:sizeRelV>
        </wp:anchor>
      </w:drawing>
    </w:r>
  </w:p>
  <w:p w14:paraId="5CF7EE9D" w14:textId="77777777" w:rsidR="00346B96" w:rsidRDefault="00346B96" w:rsidP="00BF592A">
    <w:pPr>
      <w:pStyle w:val="Pis"/>
      <w:jc w:val="center"/>
      <w:rPr>
        <w:b/>
        <w:color w:val="389CE5"/>
        <w:sz w:val="40"/>
        <w:szCs w:val="40"/>
      </w:rPr>
    </w:pPr>
  </w:p>
  <w:p w14:paraId="2E89D620" w14:textId="77777777" w:rsidR="00346B96" w:rsidRDefault="00346B96" w:rsidP="00BF592A">
    <w:pPr>
      <w:pStyle w:val="Pis"/>
      <w:jc w:val="center"/>
      <w:rPr>
        <w:b/>
        <w:color w:val="389CE5"/>
        <w:sz w:val="40"/>
        <w:szCs w:val="40"/>
      </w:rPr>
    </w:pPr>
  </w:p>
  <w:p w14:paraId="78E86256" w14:textId="77777777" w:rsidR="00E26CD1" w:rsidRDefault="00E26CD1" w:rsidP="00BF592A">
    <w:pPr>
      <w:pStyle w:val="Pis"/>
      <w:jc w:val="center"/>
      <w:rPr>
        <w:b/>
        <w:color w:val="389CE5"/>
        <w:sz w:val="40"/>
        <w:szCs w:val="40"/>
      </w:rPr>
    </w:pPr>
  </w:p>
  <w:p w14:paraId="06117FD9" w14:textId="77777777" w:rsidR="00BF592A" w:rsidRPr="002431C2" w:rsidRDefault="00BF592A" w:rsidP="002431C2">
    <w:pPr>
      <w:pStyle w:val="Pis"/>
      <w:jc w:val="center"/>
      <w:rPr>
        <w:b/>
        <w:color w:val="389CE5"/>
        <w:sz w:val="40"/>
        <w:szCs w:val="40"/>
      </w:rPr>
    </w:pPr>
    <w:r w:rsidRPr="00647D86">
      <w:rPr>
        <w:b/>
        <w:color w:val="389CE5"/>
        <w:sz w:val="40"/>
        <w:szCs w:val="40"/>
      </w:rPr>
      <w:t>KOSE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F5B"/>
    <w:multiLevelType w:val="hybridMultilevel"/>
    <w:tmpl w:val="344215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38689C"/>
    <w:multiLevelType w:val="multilevel"/>
    <w:tmpl w:val="7C3C7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113957"/>
    <w:multiLevelType w:val="hybridMultilevel"/>
    <w:tmpl w:val="F6FA57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A447AAB"/>
    <w:multiLevelType w:val="multilevel"/>
    <w:tmpl w:val="9788BD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822308"/>
    <w:multiLevelType w:val="hybridMultilevel"/>
    <w:tmpl w:val="23FE2670"/>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12"/>
    <w:rsid w:val="000023E9"/>
    <w:rsid w:val="0000588B"/>
    <w:rsid w:val="00010E3C"/>
    <w:rsid w:val="00014558"/>
    <w:rsid w:val="0001532A"/>
    <w:rsid w:val="00021CF7"/>
    <w:rsid w:val="000245DE"/>
    <w:rsid w:val="00030327"/>
    <w:rsid w:val="000366C5"/>
    <w:rsid w:val="0004303E"/>
    <w:rsid w:val="00046553"/>
    <w:rsid w:val="00046F97"/>
    <w:rsid w:val="000557CF"/>
    <w:rsid w:val="000579C4"/>
    <w:rsid w:val="00080185"/>
    <w:rsid w:val="00083919"/>
    <w:rsid w:val="000940BD"/>
    <w:rsid w:val="000A36A9"/>
    <w:rsid w:val="000A3998"/>
    <w:rsid w:val="000A403A"/>
    <w:rsid w:val="000A41BE"/>
    <w:rsid w:val="000A4B4E"/>
    <w:rsid w:val="000A6DB5"/>
    <w:rsid w:val="000B1ABD"/>
    <w:rsid w:val="000B1DD2"/>
    <w:rsid w:val="000B3174"/>
    <w:rsid w:val="000B66B5"/>
    <w:rsid w:val="000C1A46"/>
    <w:rsid w:val="000C28B1"/>
    <w:rsid w:val="000D7B4E"/>
    <w:rsid w:val="000E47B7"/>
    <w:rsid w:val="000E5E53"/>
    <w:rsid w:val="000F22FB"/>
    <w:rsid w:val="00105429"/>
    <w:rsid w:val="00112C79"/>
    <w:rsid w:val="00117694"/>
    <w:rsid w:val="00122184"/>
    <w:rsid w:val="0012400A"/>
    <w:rsid w:val="00124DB3"/>
    <w:rsid w:val="00124E51"/>
    <w:rsid w:val="0012739D"/>
    <w:rsid w:val="00135D1F"/>
    <w:rsid w:val="00137F3A"/>
    <w:rsid w:val="00152723"/>
    <w:rsid w:val="001619DF"/>
    <w:rsid w:val="00161D55"/>
    <w:rsid w:val="00164AAA"/>
    <w:rsid w:val="0016625C"/>
    <w:rsid w:val="0017149C"/>
    <w:rsid w:val="0017335E"/>
    <w:rsid w:val="00173709"/>
    <w:rsid w:val="00173CBA"/>
    <w:rsid w:val="00176BB1"/>
    <w:rsid w:val="001770AB"/>
    <w:rsid w:val="0018132C"/>
    <w:rsid w:val="00183D9D"/>
    <w:rsid w:val="00186555"/>
    <w:rsid w:val="001870E6"/>
    <w:rsid w:val="001A0234"/>
    <w:rsid w:val="001A068D"/>
    <w:rsid w:val="001A455D"/>
    <w:rsid w:val="001A7B8C"/>
    <w:rsid w:val="001B7159"/>
    <w:rsid w:val="001C058D"/>
    <w:rsid w:val="001C662E"/>
    <w:rsid w:val="001D5F87"/>
    <w:rsid w:val="001D77BA"/>
    <w:rsid w:val="001E2250"/>
    <w:rsid w:val="001E357E"/>
    <w:rsid w:val="001F1AC4"/>
    <w:rsid w:val="001F48BA"/>
    <w:rsid w:val="00203D4C"/>
    <w:rsid w:val="0020664E"/>
    <w:rsid w:val="002107B2"/>
    <w:rsid w:val="00210DA2"/>
    <w:rsid w:val="00213E23"/>
    <w:rsid w:val="00220A48"/>
    <w:rsid w:val="00232E3D"/>
    <w:rsid w:val="002344C3"/>
    <w:rsid w:val="002356D2"/>
    <w:rsid w:val="002369A3"/>
    <w:rsid w:val="00237132"/>
    <w:rsid w:val="002431C2"/>
    <w:rsid w:val="00245777"/>
    <w:rsid w:val="00245D27"/>
    <w:rsid w:val="00245FBA"/>
    <w:rsid w:val="00251322"/>
    <w:rsid w:val="00251E86"/>
    <w:rsid w:val="00255D71"/>
    <w:rsid w:val="00262BDC"/>
    <w:rsid w:val="00263563"/>
    <w:rsid w:val="00264322"/>
    <w:rsid w:val="00265475"/>
    <w:rsid w:val="00266A07"/>
    <w:rsid w:val="00266D83"/>
    <w:rsid w:val="00280EB3"/>
    <w:rsid w:val="00285E84"/>
    <w:rsid w:val="00290482"/>
    <w:rsid w:val="0029265C"/>
    <w:rsid w:val="0029459F"/>
    <w:rsid w:val="00295CDE"/>
    <w:rsid w:val="002A4DD3"/>
    <w:rsid w:val="002A5679"/>
    <w:rsid w:val="002A7044"/>
    <w:rsid w:val="002B08B6"/>
    <w:rsid w:val="002D1881"/>
    <w:rsid w:val="002D3BBF"/>
    <w:rsid w:val="002D4A92"/>
    <w:rsid w:val="002D56A6"/>
    <w:rsid w:val="002E16BA"/>
    <w:rsid w:val="00304888"/>
    <w:rsid w:val="003311B0"/>
    <w:rsid w:val="003314CC"/>
    <w:rsid w:val="00331BE5"/>
    <w:rsid w:val="00334674"/>
    <w:rsid w:val="00336E77"/>
    <w:rsid w:val="00337827"/>
    <w:rsid w:val="00340533"/>
    <w:rsid w:val="00341493"/>
    <w:rsid w:val="00346B96"/>
    <w:rsid w:val="00351D84"/>
    <w:rsid w:val="0036171F"/>
    <w:rsid w:val="003645FA"/>
    <w:rsid w:val="00365A7E"/>
    <w:rsid w:val="0038158F"/>
    <w:rsid w:val="00383739"/>
    <w:rsid w:val="00391577"/>
    <w:rsid w:val="00394E0A"/>
    <w:rsid w:val="003955AC"/>
    <w:rsid w:val="003A270D"/>
    <w:rsid w:val="003A77B8"/>
    <w:rsid w:val="003B1A90"/>
    <w:rsid w:val="003B702A"/>
    <w:rsid w:val="003C2072"/>
    <w:rsid w:val="003C35F5"/>
    <w:rsid w:val="003C5209"/>
    <w:rsid w:val="003C6F03"/>
    <w:rsid w:val="003D18EF"/>
    <w:rsid w:val="003D39D2"/>
    <w:rsid w:val="003D7298"/>
    <w:rsid w:val="003E1042"/>
    <w:rsid w:val="003E3776"/>
    <w:rsid w:val="003F2AA6"/>
    <w:rsid w:val="004001B1"/>
    <w:rsid w:val="00402EC4"/>
    <w:rsid w:val="004030DD"/>
    <w:rsid w:val="0040421A"/>
    <w:rsid w:val="00407247"/>
    <w:rsid w:val="00421221"/>
    <w:rsid w:val="004253A8"/>
    <w:rsid w:val="004303E8"/>
    <w:rsid w:val="004356D0"/>
    <w:rsid w:val="004372E9"/>
    <w:rsid w:val="00440C3F"/>
    <w:rsid w:val="00443BA9"/>
    <w:rsid w:val="0044591A"/>
    <w:rsid w:val="00446935"/>
    <w:rsid w:val="004470DD"/>
    <w:rsid w:val="00464DCE"/>
    <w:rsid w:val="0047415C"/>
    <w:rsid w:val="00480321"/>
    <w:rsid w:val="004845D2"/>
    <w:rsid w:val="00485E28"/>
    <w:rsid w:val="004865D9"/>
    <w:rsid w:val="004869CA"/>
    <w:rsid w:val="004A1FC3"/>
    <w:rsid w:val="004B7112"/>
    <w:rsid w:val="004C1DB7"/>
    <w:rsid w:val="004C723F"/>
    <w:rsid w:val="004E30F2"/>
    <w:rsid w:val="004F0CD6"/>
    <w:rsid w:val="00507343"/>
    <w:rsid w:val="00510CFB"/>
    <w:rsid w:val="00514979"/>
    <w:rsid w:val="005160E4"/>
    <w:rsid w:val="00522A52"/>
    <w:rsid w:val="005310B9"/>
    <w:rsid w:val="005313B4"/>
    <w:rsid w:val="00543B5C"/>
    <w:rsid w:val="00556294"/>
    <w:rsid w:val="00562999"/>
    <w:rsid w:val="005645E2"/>
    <w:rsid w:val="00573708"/>
    <w:rsid w:val="00574FFA"/>
    <w:rsid w:val="00577FC8"/>
    <w:rsid w:val="00580C3E"/>
    <w:rsid w:val="00584AB1"/>
    <w:rsid w:val="00587B07"/>
    <w:rsid w:val="00590A73"/>
    <w:rsid w:val="00593D27"/>
    <w:rsid w:val="00595972"/>
    <w:rsid w:val="005A0DDE"/>
    <w:rsid w:val="005A12F9"/>
    <w:rsid w:val="005A25E8"/>
    <w:rsid w:val="005A424F"/>
    <w:rsid w:val="005C0B05"/>
    <w:rsid w:val="005C7326"/>
    <w:rsid w:val="005C777C"/>
    <w:rsid w:val="005D4A96"/>
    <w:rsid w:val="005E193F"/>
    <w:rsid w:val="005E5E29"/>
    <w:rsid w:val="005F16CD"/>
    <w:rsid w:val="005F1D6A"/>
    <w:rsid w:val="005F2F13"/>
    <w:rsid w:val="005F4F1F"/>
    <w:rsid w:val="00601976"/>
    <w:rsid w:val="00604AD1"/>
    <w:rsid w:val="00605245"/>
    <w:rsid w:val="006066CC"/>
    <w:rsid w:val="006239EF"/>
    <w:rsid w:val="0063054E"/>
    <w:rsid w:val="0064119E"/>
    <w:rsid w:val="00645778"/>
    <w:rsid w:val="00647D86"/>
    <w:rsid w:val="00653B2C"/>
    <w:rsid w:val="00655231"/>
    <w:rsid w:val="00655332"/>
    <w:rsid w:val="00663B9A"/>
    <w:rsid w:val="006648C0"/>
    <w:rsid w:val="006665F0"/>
    <w:rsid w:val="006723C6"/>
    <w:rsid w:val="00674174"/>
    <w:rsid w:val="006764B3"/>
    <w:rsid w:val="00696491"/>
    <w:rsid w:val="006A32FB"/>
    <w:rsid w:val="006A7701"/>
    <w:rsid w:val="006B6DD0"/>
    <w:rsid w:val="006C5222"/>
    <w:rsid w:val="006C606B"/>
    <w:rsid w:val="006D79CA"/>
    <w:rsid w:val="006E25F7"/>
    <w:rsid w:val="006E2873"/>
    <w:rsid w:val="006F5B80"/>
    <w:rsid w:val="0070060E"/>
    <w:rsid w:val="00700D95"/>
    <w:rsid w:val="0070438E"/>
    <w:rsid w:val="00704927"/>
    <w:rsid w:val="007052B0"/>
    <w:rsid w:val="0071280D"/>
    <w:rsid w:val="007215BD"/>
    <w:rsid w:val="007251BE"/>
    <w:rsid w:val="0073239C"/>
    <w:rsid w:val="0073748A"/>
    <w:rsid w:val="007448E8"/>
    <w:rsid w:val="007514EF"/>
    <w:rsid w:val="00767011"/>
    <w:rsid w:val="00774E7E"/>
    <w:rsid w:val="00782AE0"/>
    <w:rsid w:val="00786585"/>
    <w:rsid w:val="00791BE7"/>
    <w:rsid w:val="00792D05"/>
    <w:rsid w:val="0079726E"/>
    <w:rsid w:val="007A0474"/>
    <w:rsid w:val="007A20B0"/>
    <w:rsid w:val="007A3BD5"/>
    <w:rsid w:val="007A5E3F"/>
    <w:rsid w:val="007B2BB8"/>
    <w:rsid w:val="007B6BDF"/>
    <w:rsid w:val="007C0CE9"/>
    <w:rsid w:val="007C1D58"/>
    <w:rsid w:val="007C33F4"/>
    <w:rsid w:val="007C4B6F"/>
    <w:rsid w:val="007F5674"/>
    <w:rsid w:val="008115EF"/>
    <w:rsid w:val="0081794A"/>
    <w:rsid w:val="00821A24"/>
    <w:rsid w:val="00821D26"/>
    <w:rsid w:val="00832E04"/>
    <w:rsid w:val="008340B0"/>
    <w:rsid w:val="008368D8"/>
    <w:rsid w:val="008728DB"/>
    <w:rsid w:val="00890FB1"/>
    <w:rsid w:val="008957E5"/>
    <w:rsid w:val="008A07CE"/>
    <w:rsid w:val="008A208C"/>
    <w:rsid w:val="008A2E69"/>
    <w:rsid w:val="008A4741"/>
    <w:rsid w:val="008A5D58"/>
    <w:rsid w:val="008A7FD4"/>
    <w:rsid w:val="008B252D"/>
    <w:rsid w:val="008B2884"/>
    <w:rsid w:val="008B2B20"/>
    <w:rsid w:val="008C1003"/>
    <w:rsid w:val="008C13AA"/>
    <w:rsid w:val="008C1C0E"/>
    <w:rsid w:val="008C6D85"/>
    <w:rsid w:val="008D24B9"/>
    <w:rsid w:val="008E3911"/>
    <w:rsid w:val="008E5316"/>
    <w:rsid w:val="008E7317"/>
    <w:rsid w:val="008F5DD4"/>
    <w:rsid w:val="008F7BC5"/>
    <w:rsid w:val="00900281"/>
    <w:rsid w:val="00902D77"/>
    <w:rsid w:val="00905A92"/>
    <w:rsid w:val="0091199A"/>
    <w:rsid w:val="00913A0B"/>
    <w:rsid w:val="00914FEA"/>
    <w:rsid w:val="009219D0"/>
    <w:rsid w:val="00923860"/>
    <w:rsid w:val="00925684"/>
    <w:rsid w:val="00925B6A"/>
    <w:rsid w:val="00925F85"/>
    <w:rsid w:val="00933427"/>
    <w:rsid w:val="00935920"/>
    <w:rsid w:val="00940D63"/>
    <w:rsid w:val="00944981"/>
    <w:rsid w:val="00945FA5"/>
    <w:rsid w:val="00955B2B"/>
    <w:rsid w:val="009578ED"/>
    <w:rsid w:val="0096110D"/>
    <w:rsid w:val="00964253"/>
    <w:rsid w:val="00973B1C"/>
    <w:rsid w:val="00976AFE"/>
    <w:rsid w:val="00987BA7"/>
    <w:rsid w:val="009A1F88"/>
    <w:rsid w:val="009A4918"/>
    <w:rsid w:val="009A78A1"/>
    <w:rsid w:val="009B3EA2"/>
    <w:rsid w:val="009B520D"/>
    <w:rsid w:val="009B6DF0"/>
    <w:rsid w:val="009C4FA6"/>
    <w:rsid w:val="009C71B7"/>
    <w:rsid w:val="009D2CC9"/>
    <w:rsid w:val="009D32A6"/>
    <w:rsid w:val="009D5114"/>
    <w:rsid w:val="009E58AF"/>
    <w:rsid w:val="009E7360"/>
    <w:rsid w:val="009F0880"/>
    <w:rsid w:val="009F61F4"/>
    <w:rsid w:val="009F65E3"/>
    <w:rsid w:val="00A01177"/>
    <w:rsid w:val="00A017CC"/>
    <w:rsid w:val="00A02AD9"/>
    <w:rsid w:val="00A0434D"/>
    <w:rsid w:val="00A04ACE"/>
    <w:rsid w:val="00A04C8F"/>
    <w:rsid w:val="00A06D1E"/>
    <w:rsid w:val="00A11A97"/>
    <w:rsid w:val="00A12CD3"/>
    <w:rsid w:val="00A13229"/>
    <w:rsid w:val="00A1365A"/>
    <w:rsid w:val="00A150B1"/>
    <w:rsid w:val="00A16B45"/>
    <w:rsid w:val="00A17A7A"/>
    <w:rsid w:val="00A20FB3"/>
    <w:rsid w:val="00A22932"/>
    <w:rsid w:val="00A26CB4"/>
    <w:rsid w:val="00A275C3"/>
    <w:rsid w:val="00A305FB"/>
    <w:rsid w:val="00A40177"/>
    <w:rsid w:val="00A40B69"/>
    <w:rsid w:val="00A4140A"/>
    <w:rsid w:val="00A4436D"/>
    <w:rsid w:val="00A4438D"/>
    <w:rsid w:val="00A505E8"/>
    <w:rsid w:val="00A6079A"/>
    <w:rsid w:val="00A617C5"/>
    <w:rsid w:val="00A61A04"/>
    <w:rsid w:val="00A658F5"/>
    <w:rsid w:val="00A70783"/>
    <w:rsid w:val="00A75527"/>
    <w:rsid w:val="00A83B54"/>
    <w:rsid w:val="00A9312A"/>
    <w:rsid w:val="00A962AA"/>
    <w:rsid w:val="00A96F39"/>
    <w:rsid w:val="00AA5CBD"/>
    <w:rsid w:val="00AB4B56"/>
    <w:rsid w:val="00AB6F00"/>
    <w:rsid w:val="00AC00C7"/>
    <w:rsid w:val="00AD6030"/>
    <w:rsid w:val="00AD637B"/>
    <w:rsid w:val="00AE2AF1"/>
    <w:rsid w:val="00B00225"/>
    <w:rsid w:val="00B04051"/>
    <w:rsid w:val="00B04650"/>
    <w:rsid w:val="00B10F3E"/>
    <w:rsid w:val="00B121C9"/>
    <w:rsid w:val="00B15A29"/>
    <w:rsid w:val="00B17FAC"/>
    <w:rsid w:val="00B3166E"/>
    <w:rsid w:val="00B34616"/>
    <w:rsid w:val="00B3571A"/>
    <w:rsid w:val="00B438B1"/>
    <w:rsid w:val="00B4390F"/>
    <w:rsid w:val="00B51B2E"/>
    <w:rsid w:val="00B540C4"/>
    <w:rsid w:val="00B563EA"/>
    <w:rsid w:val="00B62D67"/>
    <w:rsid w:val="00B6519D"/>
    <w:rsid w:val="00B668C3"/>
    <w:rsid w:val="00B8430D"/>
    <w:rsid w:val="00B90C93"/>
    <w:rsid w:val="00B9131C"/>
    <w:rsid w:val="00B93075"/>
    <w:rsid w:val="00B9692A"/>
    <w:rsid w:val="00BA1647"/>
    <w:rsid w:val="00BA20E4"/>
    <w:rsid w:val="00BB30CC"/>
    <w:rsid w:val="00BB7256"/>
    <w:rsid w:val="00BB7C88"/>
    <w:rsid w:val="00BD576A"/>
    <w:rsid w:val="00BD6261"/>
    <w:rsid w:val="00BD70AB"/>
    <w:rsid w:val="00BE162E"/>
    <w:rsid w:val="00BE64FE"/>
    <w:rsid w:val="00BF3FF9"/>
    <w:rsid w:val="00BF592A"/>
    <w:rsid w:val="00BF7156"/>
    <w:rsid w:val="00C01D30"/>
    <w:rsid w:val="00C15AD2"/>
    <w:rsid w:val="00C17FCA"/>
    <w:rsid w:val="00C219FD"/>
    <w:rsid w:val="00C22739"/>
    <w:rsid w:val="00C23462"/>
    <w:rsid w:val="00C3530E"/>
    <w:rsid w:val="00C46E92"/>
    <w:rsid w:val="00C53989"/>
    <w:rsid w:val="00C6176A"/>
    <w:rsid w:val="00C65786"/>
    <w:rsid w:val="00C65E9F"/>
    <w:rsid w:val="00C73A71"/>
    <w:rsid w:val="00C75EDA"/>
    <w:rsid w:val="00C765F8"/>
    <w:rsid w:val="00C80937"/>
    <w:rsid w:val="00C8098D"/>
    <w:rsid w:val="00C80B63"/>
    <w:rsid w:val="00C813EF"/>
    <w:rsid w:val="00C82DC0"/>
    <w:rsid w:val="00C92FA2"/>
    <w:rsid w:val="00C94BEC"/>
    <w:rsid w:val="00CB050A"/>
    <w:rsid w:val="00CB0EF1"/>
    <w:rsid w:val="00CB0F03"/>
    <w:rsid w:val="00CB2DFE"/>
    <w:rsid w:val="00CB3210"/>
    <w:rsid w:val="00CB3680"/>
    <w:rsid w:val="00CB7BC1"/>
    <w:rsid w:val="00CC14CF"/>
    <w:rsid w:val="00CD153D"/>
    <w:rsid w:val="00CD2192"/>
    <w:rsid w:val="00CD21BE"/>
    <w:rsid w:val="00CD37E6"/>
    <w:rsid w:val="00CD5BFF"/>
    <w:rsid w:val="00CE3873"/>
    <w:rsid w:val="00CE77D5"/>
    <w:rsid w:val="00D00696"/>
    <w:rsid w:val="00D02378"/>
    <w:rsid w:val="00D030F3"/>
    <w:rsid w:val="00D153BC"/>
    <w:rsid w:val="00D22538"/>
    <w:rsid w:val="00D22A0A"/>
    <w:rsid w:val="00D31661"/>
    <w:rsid w:val="00D36FBA"/>
    <w:rsid w:val="00D374ED"/>
    <w:rsid w:val="00D3767B"/>
    <w:rsid w:val="00D508D5"/>
    <w:rsid w:val="00D52592"/>
    <w:rsid w:val="00D52F5A"/>
    <w:rsid w:val="00D578E9"/>
    <w:rsid w:val="00D608A3"/>
    <w:rsid w:val="00D61EF7"/>
    <w:rsid w:val="00D633B5"/>
    <w:rsid w:val="00D75B82"/>
    <w:rsid w:val="00D75E3B"/>
    <w:rsid w:val="00D779B0"/>
    <w:rsid w:val="00D77A92"/>
    <w:rsid w:val="00D869E2"/>
    <w:rsid w:val="00D91E17"/>
    <w:rsid w:val="00D92BFA"/>
    <w:rsid w:val="00D92E75"/>
    <w:rsid w:val="00D94DF1"/>
    <w:rsid w:val="00DA1481"/>
    <w:rsid w:val="00DA36EF"/>
    <w:rsid w:val="00DA454A"/>
    <w:rsid w:val="00DA4CCE"/>
    <w:rsid w:val="00DA4F10"/>
    <w:rsid w:val="00DA67BA"/>
    <w:rsid w:val="00DB0413"/>
    <w:rsid w:val="00DC2394"/>
    <w:rsid w:val="00DC57A2"/>
    <w:rsid w:val="00DC72A4"/>
    <w:rsid w:val="00DD39B9"/>
    <w:rsid w:val="00DD42C6"/>
    <w:rsid w:val="00DD438C"/>
    <w:rsid w:val="00DD51EC"/>
    <w:rsid w:val="00DD7920"/>
    <w:rsid w:val="00DE295B"/>
    <w:rsid w:val="00DE55C9"/>
    <w:rsid w:val="00DF22F6"/>
    <w:rsid w:val="00DF3069"/>
    <w:rsid w:val="00E01D0B"/>
    <w:rsid w:val="00E034AE"/>
    <w:rsid w:val="00E038B4"/>
    <w:rsid w:val="00E04C56"/>
    <w:rsid w:val="00E05BD0"/>
    <w:rsid w:val="00E177B2"/>
    <w:rsid w:val="00E201B2"/>
    <w:rsid w:val="00E211DD"/>
    <w:rsid w:val="00E2176D"/>
    <w:rsid w:val="00E23423"/>
    <w:rsid w:val="00E245A1"/>
    <w:rsid w:val="00E26CD1"/>
    <w:rsid w:val="00E32840"/>
    <w:rsid w:val="00E3736A"/>
    <w:rsid w:val="00E5236D"/>
    <w:rsid w:val="00E52519"/>
    <w:rsid w:val="00E633BA"/>
    <w:rsid w:val="00E63611"/>
    <w:rsid w:val="00E650CF"/>
    <w:rsid w:val="00E6711C"/>
    <w:rsid w:val="00E74245"/>
    <w:rsid w:val="00E8251E"/>
    <w:rsid w:val="00E9668B"/>
    <w:rsid w:val="00E97190"/>
    <w:rsid w:val="00E97AC5"/>
    <w:rsid w:val="00EA40D0"/>
    <w:rsid w:val="00EB0024"/>
    <w:rsid w:val="00EB40E8"/>
    <w:rsid w:val="00EC5E66"/>
    <w:rsid w:val="00EC74EA"/>
    <w:rsid w:val="00ED6904"/>
    <w:rsid w:val="00EE16E9"/>
    <w:rsid w:val="00EE6674"/>
    <w:rsid w:val="00F00067"/>
    <w:rsid w:val="00F10989"/>
    <w:rsid w:val="00F15513"/>
    <w:rsid w:val="00F17681"/>
    <w:rsid w:val="00F32242"/>
    <w:rsid w:val="00F41A49"/>
    <w:rsid w:val="00F45482"/>
    <w:rsid w:val="00F4650D"/>
    <w:rsid w:val="00F52A77"/>
    <w:rsid w:val="00F60EDF"/>
    <w:rsid w:val="00F62E0F"/>
    <w:rsid w:val="00F6755E"/>
    <w:rsid w:val="00F70B27"/>
    <w:rsid w:val="00F70C01"/>
    <w:rsid w:val="00F717B7"/>
    <w:rsid w:val="00F72AE0"/>
    <w:rsid w:val="00F77960"/>
    <w:rsid w:val="00F77D81"/>
    <w:rsid w:val="00F82D2F"/>
    <w:rsid w:val="00F83CCD"/>
    <w:rsid w:val="00F915C6"/>
    <w:rsid w:val="00F91856"/>
    <w:rsid w:val="00F92647"/>
    <w:rsid w:val="00FA3CCB"/>
    <w:rsid w:val="00FA4097"/>
    <w:rsid w:val="00FA6FC5"/>
    <w:rsid w:val="00FB0B37"/>
    <w:rsid w:val="00FB3385"/>
    <w:rsid w:val="00FB4D14"/>
    <w:rsid w:val="00FB4F9B"/>
    <w:rsid w:val="00FB6014"/>
    <w:rsid w:val="00FC0F48"/>
    <w:rsid w:val="00FC1A36"/>
    <w:rsid w:val="00FC27B0"/>
    <w:rsid w:val="00FD646C"/>
    <w:rsid w:val="00FD6FB0"/>
    <w:rsid w:val="00FD7B4B"/>
    <w:rsid w:val="00FE14C2"/>
    <w:rsid w:val="00FE36AF"/>
    <w:rsid w:val="00FE4A8B"/>
    <w:rsid w:val="00FE69B4"/>
    <w:rsid w:val="00FF2C01"/>
    <w:rsid w:val="00FF3B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3CE22"/>
  <w15:chartTrackingRefBased/>
  <w15:docId w15:val="{B63E0A25-0958-41E8-AF26-B4D67F1F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FF2C01"/>
    <w:pPr>
      <w:tabs>
        <w:tab w:val="center" w:pos="4536"/>
        <w:tab w:val="right" w:pos="9072"/>
      </w:tabs>
    </w:pPr>
  </w:style>
  <w:style w:type="paragraph" w:styleId="Jalus">
    <w:name w:val="footer"/>
    <w:basedOn w:val="Normaallaad"/>
    <w:link w:val="JalusMrk"/>
    <w:uiPriority w:val="99"/>
    <w:rsid w:val="00FF2C01"/>
    <w:pPr>
      <w:tabs>
        <w:tab w:val="center" w:pos="4536"/>
        <w:tab w:val="right" w:pos="9072"/>
      </w:tabs>
    </w:pPr>
  </w:style>
  <w:style w:type="character" w:styleId="Hperlink">
    <w:name w:val="Hyperlink"/>
    <w:rsid w:val="00A22932"/>
    <w:rPr>
      <w:color w:val="0000FF"/>
      <w:u w:val="single"/>
    </w:rPr>
  </w:style>
  <w:style w:type="paragraph" w:styleId="Jutumullitekst">
    <w:name w:val="Balloon Text"/>
    <w:basedOn w:val="Normaallaad"/>
    <w:semiHidden/>
    <w:rsid w:val="00F70B27"/>
    <w:rPr>
      <w:rFonts w:ascii="Tahoma" w:hAnsi="Tahoma" w:cs="Tahoma"/>
      <w:sz w:val="16"/>
      <w:szCs w:val="16"/>
    </w:rPr>
  </w:style>
  <w:style w:type="paragraph" w:styleId="Kehatekst">
    <w:name w:val="Body Text"/>
    <w:basedOn w:val="Normaallaad"/>
    <w:link w:val="KehatekstMrk"/>
    <w:semiHidden/>
    <w:rsid w:val="00DA4CCE"/>
    <w:rPr>
      <w:rFonts w:ascii="Verdana" w:hAnsi="Verdana"/>
      <w:b/>
      <w:bCs/>
      <w:caps/>
      <w:lang w:eastAsia="en-US"/>
    </w:rPr>
  </w:style>
  <w:style w:type="character" w:customStyle="1" w:styleId="KehatekstMrk">
    <w:name w:val="Kehatekst Märk"/>
    <w:link w:val="Kehatekst"/>
    <w:semiHidden/>
    <w:rsid w:val="00DA4CCE"/>
    <w:rPr>
      <w:rFonts w:ascii="Verdana" w:hAnsi="Verdana"/>
      <w:b/>
      <w:bCs/>
      <w:caps/>
      <w:sz w:val="24"/>
      <w:szCs w:val="24"/>
      <w:lang w:eastAsia="en-US"/>
    </w:rPr>
  </w:style>
  <w:style w:type="paragraph" w:styleId="Vahedeta">
    <w:name w:val="No Spacing"/>
    <w:uiPriority w:val="1"/>
    <w:qFormat/>
    <w:rsid w:val="00BD6261"/>
    <w:rPr>
      <w:sz w:val="24"/>
      <w:szCs w:val="24"/>
    </w:rPr>
  </w:style>
  <w:style w:type="character" w:styleId="Tugev">
    <w:name w:val="Strong"/>
    <w:qFormat/>
    <w:rsid w:val="00080185"/>
    <w:rPr>
      <w:b/>
      <w:bCs/>
    </w:rPr>
  </w:style>
  <w:style w:type="table" w:styleId="Kontuurtabel">
    <w:name w:val="Table Grid"/>
    <w:basedOn w:val="Normaaltabel"/>
    <w:uiPriority w:val="59"/>
    <w:rsid w:val="003C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sMrk">
    <w:name w:val="Päis Märk"/>
    <w:link w:val="Pis"/>
    <w:rsid w:val="00210DA2"/>
    <w:rPr>
      <w:sz w:val="24"/>
      <w:szCs w:val="24"/>
    </w:rPr>
  </w:style>
  <w:style w:type="paragraph" w:styleId="Loendilik">
    <w:name w:val="List Paragraph"/>
    <w:basedOn w:val="Normaallaad"/>
    <w:uiPriority w:val="34"/>
    <w:qFormat/>
    <w:rsid w:val="00FA4097"/>
    <w:pPr>
      <w:spacing w:after="200" w:line="276" w:lineRule="auto"/>
      <w:ind w:left="720"/>
      <w:contextualSpacing/>
    </w:pPr>
    <w:rPr>
      <w:rFonts w:ascii="Calibri" w:eastAsia="Calibri" w:hAnsi="Calibri"/>
      <w:sz w:val="22"/>
      <w:szCs w:val="22"/>
      <w:lang w:eastAsia="en-US"/>
    </w:rPr>
  </w:style>
  <w:style w:type="character" w:styleId="Kommentaariviide">
    <w:name w:val="annotation reference"/>
    <w:uiPriority w:val="99"/>
    <w:semiHidden/>
    <w:unhideWhenUsed/>
    <w:rsid w:val="003314CC"/>
    <w:rPr>
      <w:sz w:val="16"/>
      <w:szCs w:val="16"/>
    </w:rPr>
  </w:style>
  <w:style w:type="paragraph" w:styleId="Kommentaaritekst">
    <w:name w:val="annotation text"/>
    <w:basedOn w:val="Normaallaad"/>
    <w:link w:val="KommentaaritekstMrk"/>
    <w:uiPriority w:val="99"/>
    <w:semiHidden/>
    <w:unhideWhenUsed/>
    <w:rsid w:val="003314CC"/>
    <w:rPr>
      <w:sz w:val="20"/>
      <w:szCs w:val="20"/>
    </w:rPr>
  </w:style>
  <w:style w:type="character" w:customStyle="1" w:styleId="KommentaaritekstMrk">
    <w:name w:val="Kommentaari tekst Märk"/>
    <w:basedOn w:val="Liguvaikefont"/>
    <w:link w:val="Kommentaaritekst"/>
    <w:uiPriority w:val="99"/>
    <w:semiHidden/>
    <w:rsid w:val="003314CC"/>
  </w:style>
  <w:style w:type="paragraph" w:styleId="Kommentaariteema">
    <w:name w:val="annotation subject"/>
    <w:basedOn w:val="Kommentaaritekst"/>
    <w:next w:val="Kommentaaritekst"/>
    <w:link w:val="KommentaariteemaMrk"/>
    <w:uiPriority w:val="99"/>
    <w:semiHidden/>
    <w:unhideWhenUsed/>
    <w:rsid w:val="003314CC"/>
    <w:rPr>
      <w:b/>
      <w:bCs/>
    </w:rPr>
  </w:style>
  <w:style w:type="character" w:customStyle="1" w:styleId="KommentaariteemaMrk">
    <w:name w:val="Kommentaari teema Märk"/>
    <w:link w:val="Kommentaariteema"/>
    <w:uiPriority w:val="99"/>
    <w:semiHidden/>
    <w:rsid w:val="003314CC"/>
    <w:rPr>
      <w:b/>
      <w:bCs/>
    </w:rPr>
  </w:style>
  <w:style w:type="character" w:styleId="Klastatudhperlink">
    <w:name w:val="FollowedHyperlink"/>
    <w:uiPriority w:val="99"/>
    <w:semiHidden/>
    <w:unhideWhenUsed/>
    <w:rsid w:val="004356D0"/>
    <w:rPr>
      <w:color w:val="800080"/>
      <w:u w:val="single"/>
    </w:rPr>
  </w:style>
  <w:style w:type="character" w:styleId="Lahendamatamainimine">
    <w:name w:val="Unresolved Mention"/>
    <w:uiPriority w:val="99"/>
    <w:semiHidden/>
    <w:unhideWhenUsed/>
    <w:rsid w:val="00653B2C"/>
    <w:rPr>
      <w:color w:val="605E5C"/>
      <w:shd w:val="clear" w:color="auto" w:fill="E1DFDD"/>
    </w:rPr>
  </w:style>
  <w:style w:type="character" w:customStyle="1" w:styleId="JalusMrk">
    <w:name w:val="Jalus Märk"/>
    <w:link w:val="Jalus"/>
    <w:uiPriority w:val="99"/>
    <w:rsid w:val="007A3B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7545">
      <w:bodyDiv w:val="1"/>
      <w:marLeft w:val="0"/>
      <w:marRight w:val="0"/>
      <w:marTop w:val="0"/>
      <w:marBottom w:val="0"/>
      <w:divBdr>
        <w:top w:val="none" w:sz="0" w:space="0" w:color="auto"/>
        <w:left w:val="none" w:sz="0" w:space="0" w:color="auto"/>
        <w:bottom w:val="none" w:sz="0" w:space="0" w:color="auto"/>
        <w:right w:val="none" w:sz="0" w:space="0" w:color="auto"/>
      </w:divBdr>
      <w:divsChild>
        <w:div w:id="242767512">
          <w:marLeft w:val="0"/>
          <w:marRight w:val="0"/>
          <w:marTop w:val="0"/>
          <w:marBottom w:val="0"/>
          <w:divBdr>
            <w:top w:val="none" w:sz="0" w:space="0" w:color="auto"/>
            <w:left w:val="none" w:sz="0" w:space="0" w:color="auto"/>
            <w:bottom w:val="none" w:sz="0" w:space="0" w:color="auto"/>
            <w:right w:val="none" w:sz="0" w:space="0" w:color="auto"/>
          </w:divBdr>
        </w:div>
        <w:div w:id="932740573">
          <w:marLeft w:val="0"/>
          <w:marRight w:val="0"/>
          <w:marTop w:val="0"/>
          <w:marBottom w:val="0"/>
          <w:divBdr>
            <w:top w:val="none" w:sz="0" w:space="0" w:color="auto"/>
            <w:left w:val="none" w:sz="0" w:space="0" w:color="auto"/>
            <w:bottom w:val="none" w:sz="0" w:space="0" w:color="auto"/>
            <w:right w:val="none" w:sz="0" w:space="0" w:color="auto"/>
          </w:divBdr>
        </w:div>
        <w:div w:id="964316364">
          <w:marLeft w:val="0"/>
          <w:marRight w:val="0"/>
          <w:marTop w:val="0"/>
          <w:marBottom w:val="0"/>
          <w:divBdr>
            <w:top w:val="none" w:sz="0" w:space="0" w:color="auto"/>
            <w:left w:val="none" w:sz="0" w:space="0" w:color="auto"/>
            <w:bottom w:val="none" w:sz="0" w:space="0" w:color="auto"/>
            <w:right w:val="none" w:sz="0" w:space="0" w:color="auto"/>
          </w:divBdr>
        </w:div>
        <w:div w:id="1028405796">
          <w:marLeft w:val="0"/>
          <w:marRight w:val="0"/>
          <w:marTop w:val="0"/>
          <w:marBottom w:val="0"/>
          <w:divBdr>
            <w:top w:val="none" w:sz="0" w:space="0" w:color="auto"/>
            <w:left w:val="none" w:sz="0" w:space="0" w:color="auto"/>
            <w:bottom w:val="none" w:sz="0" w:space="0" w:color="auto"/>
            <w:right w:val="none" w:sz="0" w:space="0" w:color="auto"/>
          </w:divBdr>
        </w:div>
        <w:div w:id="1044214306">
          <w:marLeft w:val="0"/>
          <w:marRight w:val="0"/>
          <w:marTop w:val="0"/>
          <w:marBottom w:val="0"/>
          <w:divBdr>
            <w:top w:val="none" w:sz="0" w:space="0" w:color="auto"/>
            <w:left w:val="none" w:sz="0" w:space="0" w:color="auto"/>
            <w:bottom w:val="none" w:sz="0" w:space="0" w:color="auto"/>
            <w:right w:val="none" w:sz="0" w:space="0" w:color="auto"/>
          </w:divBdr>
        </w:div>
        <w:div w:id="1602909035">
          <w:marLeft w:val="0"/>
          <w:marRight w:val="0"/>
          <w:marTop w:val="0"/>
          <w:marBottom w:val="0"/>
          <w:divBdr>
            <w:top w:val="none" w:sz="0" w:space="0" w:color="auto"/>
            <w:left w:val="none" w:sz="0" w:space="0" w:color="auto"/>
            <w:bottom w:val="none" w:sz="0" w:space="0" w:color="auto"/>
            <w:right w:val="none" w:sz="0" w:space="0" w:color="auto"/>
          </w:divBdr>
        </w:div>
        <w:div w:id="1951812166">
          <w:marLeft w:val="0"/>
          <w:marRight w:val="0"/>
          <w:marTop w:val="0"/>
          <w:marBottom w:val="0"/>
          <w:divBdr>
            <w:top w:val="none" w:sz="0" w:space="0" w:color="auto"/>
            <w:left w:val="none" w:sz="0" w:space="0" w:color="auto"/>
            <w:bottom w:val="none" w:sz="0" w:space="0" w:color="auto"/>
            <w:right w:val="none" w:sz="0" w:space="0" w:color="auto"/>
          </w:divBdr>
        </w:div>
      </w:divsChild>
    </w:div>
    <w:div w:id="402022094">
      <w:bodyDiv w:val="1"/>
      <w:marLeft w:val="0"/>
      <w:marRight w:val="0"/>
      <w:marTop w:val="0"/>
      <w:marBottom w:val="0"/>
      <w:divBdr>
        <w:top w:val="none" w:sz="0" w:space="0" w:color="auto"/>
        <w:left w:val="none" w:sz="0" w:space="0" w:color="auto"/>
        <w:bottom w:val="none" w:sz="0" w:space="0" w:color="auto"/>
        <w:right w:val="none" w:sz="0" w:space="0" w:color="auto"/>
      </w:divBdr>
    </w:div>
    <w:div w:id="900555486">
      <w:bodyDiv w:val="1"/>
      <w:marLeft w:val="0"/>
      <w:marRight w:val="0"/>
      <w:marTop w:val="0"/>
      <w:marBottom w:val="0"/>
      <w:divBdr>
        <w:top w:val="none" w:sz="0" w:space="0" w:color="auto"/>
        <w:left w:val="none" w:sz="0" w:space="0" w:color="auto"/>
        <w:bottom w:val="none" w:sz="0" w:space="0" w:color="auto"/>
        <w:right w:val="none" w:sz="0" w:space="0" w:color="auto"/>
      </w:divBdr>
    </w:div>
    <w:div w:id="906887877">
      <w:bodyDiv w:val="1"/>
      <w:marLeft w:val="0"/>
      <w:marRight w:val="0"/>
      <w:marTop w:val="0"/>
      <w:marBottom w:val="0"/>
      <w:divBdr>
        <w:top w:val="none" w:sz="0" w:space="0" w:color="auto"/>
        <w:left w:val="none" w:sz="0" w:space="0" w:color="auto"/>
        <w:bottom w:val="none" w:sz="0" w:space="0" w:color="auto"/>
        <w:right w:val="none" w:sz="0" w:space="0" w:color="auto"/>
      </w:divBdr>
    </w:div>
    <w:div w:id="1170170763">
      <w:bodyDiv w:val="1"/>
      <w:marLeft w:val="0"/>
      <w:marRight w:val="0"/>
      <w:marTop w:val="0"/>
      <w:marBottom w:val="0"/>
      <w:divBdr>
        <w:top w:val="none" w:sz="0" w:space="0" w:color="auto"/>
        <w:left w:val="none" w:sz="0" w:space="0" w:color="auto"/>
        <w:bottom w:val="none" w:sz="0" w:space="0" w:color="auto"/>
        <w:right w:val="none" w:sz="0" w:space="0" w:color="auto"/>
      </w:divBdr>
    </w:div>
    <w:div w:id="1185022441">
      <w:bodyDiv w:val="1"/>
      <w:marLeft w:val="0"/>
      <w:marRight w:val="0"/>
      <w:marTop w:val="0"/>
      <w:marBottom w:val="0"/>
      <w:divBdr>
        <w:top w:val="none" w:sz="0" w:space="0" w:color="auto"/>
        <w:left w:val="none" w:sz="0" w:space="0" w:color="auto"/>
        <w:bottom w:val="none" w:sz="0" w:space="0" w:color="auto"/>
        <w:right w:val="none" w:sz="0" w:space="0" w:color="auto"/>
      </w:divBdr>
    </w:div>
    <w:div w:id="1476991976">
      <w:bodyDiv w:val="1"/>
      <w:marLeft w:val="0"/>
      <w:marRight w:val="0"/>
      <w:marTop w:val="0"/>
      <w:marBottom w:val="0"/>
      <w:divBdr>
        <w:top w:val="none" w:sz="0" w:space="0" w:color="auto"/>
        <w:left w:val="none" w:sz="0" w:space="0" w:color="auto"/>
        <w:bottom w:val="none" w:sz="0" w:space="0" w:color="auto"/>
        <w:right w:val="none" w:sz="0" w:space="0" w:color="auto"/>
      </w:divBdr>
    </w:div>
    <w:div w:id="1643346003">
      <w:bodyDiv w:val="1"/>
      <w:marLeft w:val="0"/>
      <w:marRight w:val="0"/>
      <w:marTop w:val="0"/>
      <w:marBottom w:val="0"/>
      <w:divBdr>
        <w:top w:val="none" w:sz="0" w:space="0" w:color="auto"/>
        <w:left w:val="none" w:sz="0" w:space="0" w:color="auto"/>
        <w:bottom w:val="none" w:sz="0" w:space="0" w:color="auto"/>
        <w:right w:val="none" w:sz="0" w:space="0" w:color="auto"/>
      </w:divBdr>
    </w:div>
    <w:div w:id="18189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nspordiamet.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lin.alter@kosevald.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eomap.ee/koseva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ce.eomap.ee/kosevald/?&amp;layers_upd=1,4,7,8,20,10&amp;alus=eomapBaseLayer&amp;mod=planeeringud" TargetMode="External"/><Relationship Id="rId4" Type="http://schemas.openxmlformats.org/officeDocument/2006/relationships/settings" Target="settings.xml"/><Relationship Id="rId9" Type="http://schemas.openxmlformats.org/officeDocument/2006/relationships/hyperlink" Target="https://atp.amphora.ee/kosevald/?o=71&amp;o2=-1&amp;u=-1&amp;hdr=hp&amp;tbs=all&amp;dt=&amp;itm=133524&amp;clr=history&amp;pageSize=20&amp;page=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osevald.ee" TargetMode="External"/><Relationship Id="rId1" Type="http://schemas.openxmlformats.org/officeDocument/2006/relationships/hyperlink" Target="mailto:vald@kosevald.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EE39-29D4-4163-B1AB-B84351B4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715</Characters>
  <Application>Microsoft Office Word</Application>
  <DocSecurity>4</DocSecurity>
  <Lines>22</Lines>
  <Paragraphs>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lpstr>
      <vt:lpstr> </vt:lpstr>
    </vt:vector>
  </TitlesOfParts>
  <Company>KVV</Company>
  <LinksUpToDate>false</LinksUpToDate>
  <CharactersWithSpaces>3177</CharactersWithSpaces>
  <SharedDoc>false</SharedDoc>
  <HLinks>
    <vt:vector size="60" baseType="variant">
      <vt:variant>
        <vt:i4>393325</vt:i4>
      </vt:variant>
      <vt:variant>
        <vt:i4>21</vt:i4>
      </vt:variant>
      <vt:variant>
        <vt:i4>0</vt:i4>
      </vt:variant>
      <vt:variant>
        <vt:i4>5</vt:i4>
      </vt:variant>
      <vt:variant>
        <vt:lpwstr>mailto:enelin.alter@kosevald.ee</vt:lpwstr>
      </vt:variant>
      <vt:variant>
        <vt:lpwstr/>
      </vt:variant>
      <vt:variant>
        <vt:i4>5308492</vt:i4>
      </vt:variant>
      <vt:variant>
        <vt:i4>18</vt:i4>
      </vt:variant>
      <vt:variant>
        <vt:i4>0</vt:i4>
      </vt:variant>
      <vt:variant>
        <vt:i4>5</vt:i4>
      </vt:variant>
      <vt:variant>
        <vt:lpwstr>https://atp.amphora.ee/kosevald/?o=71&amp;o2=-1&amp;u=-1&amp;hdr=hp&amp;tbs=all&amp;dt=&amp;itm=128588&amp;clr=history&amp;pageSize=20&amp;page=1</vt:lpwstr>
      </vt:variant>
      <vt:variant>
        <vt:lpwstr/>
      </vt:variant>
      <vt:variant>
        <vt:i4>7733282</vt:i4>
      </vt:variant>
      <vt:variant>
        <vt:i4>15</vt:i4>
      </vt:variant>
      <vt:variant>
        <vt:i4>0</vt:i4>
      </vt:variant>
      <vt:variant>
        <vt:i4>5</vt:i4>
      </vt:variant>
      <vt:variant>
        <vt:lpwstr>https://service.eomap.ee/kosevald/</vt:lpwstr>
      </vt:variant>
      <vt:variant>
        <vt:lpwstr>/planeeringud/id/265</vt:lpwstr>
      </vt:variant>
      <vt:variant>
        <vt:i4>1572949</vt:i4>
      </vt:variant>
      <vt:variant>
        <vt:i4>12</vt:i4>
      </vt:variant>
      <vt:variant>
        <vt:i4>0</vt:i4>
      </vt:variant>
      <vt:variant>
        <vt:i4>5</vt:i4>
      </vt:variant>
      <vt:variant>
        <vt:lpwstr>https://service.eomap.ee/kosevald/</vt:lpwstr>
      </vt:variant>
      <vt:variant>
        <vt:lpwstr>/planeeringud/planeeringud/151</vt:lpwstr>
      </vt:variant>
      <vt:variant>
        <vt:i4>5636163</vt:i4>
      </vt:variant>
      <vt:variant>
        <vt:i4>9</vt:i4>
      </vt:variant>
      <vt:variant>
        <vt:i4>0</vt:i4>
      </vt:variant>
      <vt:variant>
        <vt:i4>5</vt:i4>
      </vt:variant>
      <vt:variant>
        <vt:lpwstr>https://atp.amphora.ee/kosevald/?o=71&amp;o2=-1&amp;u=-1&amp;hdr=hp&amp;tbs=all&amp;dt=&amp;itm=127288&amp;clr=history&amp;pageSize=20&amp;page=1</vt:lpwstr>
      </vt:variant>
      <vt:variant>
        <vt:lpwstr/>
      </vt:variant>
      <vt:variant>
        <vt:i4>5308492</vt:i4>
      </vt:variant>
      <vt:variant>
        <vt:i4>6</vt:i4>
      </vt:variant>
      <vt:variant>
        <vt:i4>0</vt:i4>
      </vt:variant>
      <vt:variant>
        <vt:i4>5</vt:i4>
      </vt:variant>
      <vt:variant>
        <vt:lpwstr>https://atp.amphora.ee/kosevald/?o=71&amp;o2=-1&amp;u=-1&amp;hdr=hp&amp;tbs=all&amp;dt=&amp;itm=128588&amp;clr=history&amp;pageSize=20&amp;page=1</vt:lpwstr>
      </vt:variant>
      <vt:variant>
        <vt:lpwstr/>
      </vt:variant>
      <vt:variant>
        <vt:i4>8192067</vt:i4>
      </vt:variant>
      <vt:variant>
        <vt:i4>3</vt:i4>
      </vt:variant>
      <vt:variant>
        <vt:i4>0</vt:i4>
      </vt:variant>
      <vt:variant>
        <vt:i4>5</vt:i4>
      </vt:variant>
      <vt:variant>
        <vt:lpwstr>mailto:info@muinsuskaitseamet.ee</vt:lpwstr>
      </vt:variant>
      <vt:variant>
        <vt:lpwstr/>
      </vt:variant>
      <vt:variant>
        <vt:i4>2359305</vt:i4>
      </vt:variant>
      <vt:variant>
        <vt:i4>0</vt:i4>
      </vt:variant>
      <vt:variant>
        <vt:i4>0</vt:i4>
      </vt:variant>
      <vt:variant>
        <vt:i4>5</vt:i4>
      </vt:variant>
      <vt:variant>
        <vt:lpwstr>mailto:pohja@rescue.ee</vt:lpwstr>
      </vt:variant>
      <vt:variant>
        <vt:lpwstr/>
      </vt:variant>
      <vt:variant>
        <vt:i4>6422586</vt:i4>
      </vt:variant>
      <vt:variant>
        <vt:i4>3</vt:i4>
      </vt:variant>
      <vt:variant>
        <vt:i4>0</vt:i4>
      </vt:variant>
      <vt:variant>
        <vt:i4>5</vt:i4>
      </vt:variant>
      <vt:variant>
        <vt:lpwstr>http://www.kosevald.ee/</vt:lpwstr>
      </vt:variant>
      <vt:variant>
        <vt:lpwstr/>
      </vt:variant>
      <vt:variant>
        <vt:i4>5374051</vt:i4>
      </vt:variant>
      <vt:variant>
        <vt:i4>0</vt:i4>
      </vt:variant>
      <vt:variant>
        <vt:i4>0</vt:i4>
      </vt:variant>
      <vt:variant>
        <vt:i4>5</vt:i4>
      </vt:variant>
      <vt:variant>
        <vt:lpwstr>mailto:vald@koseval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vi</dc:creator>
  <cp:keywords/>
  <cp:lastModifiedBy>Kärol Vaiksaar</cp:lastModifiedBy>
  <cp:revision>2</cp:revision>
  <cp:lastPrinted>2019-05-28T08:08:00Z</cp:lastPrinted>
  <dcterms:created xsi:type="dcterms:W3CDTF">2022-04-12T06:09:00Z</dcterms:created>
  <dcterms:modified xsi:type="dcterms:W3CDTF">2022-04-12T06:09:00Z</dcterms:modified>
</cp:coreProperties>
</file>